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18698" w14:textId="77777777" w:rsidR="00A50EB6" w:rsidRPr="00DE1ECB" w:rsidRDefault="009F5B2D" w:rsidP="00A50EB6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DE1ECB">
        <w:rPr>
          <w:b/>
          <w:bCs/>
          <w:sz w:val="32"/>
          <w:szCs w:val="32"/>
        </w:rPr>
        <w:t>ДОГОВОР ОБ УЧРЕЖДЕНИИ</w:t>
      </w:r>
    </w:p>
    <w:p w14:paraId="22153A9B" w14:textId="77777777" w:rsidR="00A50EB6" w:rsidRPr="00871ACC" w:rsidRDefault="009F5B2D" w:rsidP="003A5E04">
      <w:pPr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  <w:sz w:val="28"/>
          <w:szCs w:val="28"/>
        </w:rPr>
      </w:pPr>
      <w:r w:rsidRPr="00871ACC">
        <w:rPr>
          <w:b/>
          <w:bCs/>
          <w:sz w:val="28"/>
          <w:szCs w:val="28"/>
        </w:rPr>
        <w:t>Общества с ограниченной ответственностью "Вектор"</w:t>
      </w:r>
    </w:p>
    <w:p w14:paraId="2376076E" w14:textId="77777777" w:rsidR="00A50EB6" w:rsidRPr="00DE1ECB" w:rsidRDefault="00A50EB6" w:rsidP="001B2009">
      <w:pPr>
        <w:autoSpaceDE w:val="0"/>
        <w:autoSpaceDN w:val="0"/>
        <w:adjustRightInd w:val="0"/>
        <w:jc w:val="both"/>
        <w:rPr>
          <w:szCs w:val="22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548F" w14:paraId="46633736" w14:textId="77777777">
        <w:tc>
          <w:tcPr>
            <w:tcW w:w="4785" w:type="dxa"/>
          </w:tcPr>
          <w:p w14:paraId="0207C681" w14:textId="77777777" w:rsidR="001B2009" w:rsidRPr="00227BFE" w:rsidRDefault="009F5B2D" w:rsidP="000E0245">
            <w:pPr>
              <w:autoSpaceDE w:val="0"/>
              <w:autoSpaceDN w:val="0"/>
              <w:adjustRightInd w:val="0"/>
              <w:jc w:val="both"/>
              <w:rPr>
                <w:szCs w:val="22"/>
                <w:lang w:val="en-US"/>
              </w:rPr>
            </w:pPr>
            <w:r w:rsidRPr="00227BFE">
              <w:rPr>
                <w:noProof/>
                <w:szCs w:val="22"/>
                <w:lang w:val="en-US"/>
              </w:rPr>
              <w:t>город Москва</w:t>
            </w:r>
          </w:p>
        </w:tc>
        <w:tc>
          <w:tcPr>
            <w:tcW w:w="4786" w:type="dxa"/>
          </w:tcPr>
          <w:p w14:paraId="7F56F789" w14:textId="511E6748" w:rsidR="001B2009" w:rsidRPr="00227BFE" w:rsidRDefault="009F5B2D" w:rsidP="000E0245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227BFE">
              <w:rPr>
                <w:noProof/>
                <w:szCs w:val="22"/>
                <w:lang w:val="en-US"/>
              </w:rPr>
              <w:t>21 февраля 202</w:t>
            </w:r>
            <w:r w:rsidR="009524BB">
              <w:rPr>
                <w:noProof/>
                <w:szCs w:val="22"/>
              </w:rPr>
              <w:t>3</w:t>
            </w:r>
            <w:r w:rsidR="00AB184D" w:rsidRPr="00227BFE">
              <w:rPr>
                <w:noProof/>
                <w:szCs w:val="22"/>
              </w:rPr>
              <w:t xml:space="preserve"> г.</w:t>
            </w:r>
          </w:p>
        </w:tc>
      </w:tr>
    </w:tbl>
    <w:p w14:paraId="6749E782" w14:textId="77777777" w:rsidR="00A50EB6" w:rsidRPr="00DE1ECB" w:rsidRDefault="009F5B2D" w:rsidP="000E0245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t xml:space="preserve">                                  </w:t>
      </w:r>
    </w:p>
    <w:p w14:paraId="19435EB7" w14:textId="77777777" w:rsidR="00D9396C" w:rsidRPr="00032BF0" w:rsidRDefault="009F5B2D" w:rsidP="00227BFE">
      <w:pPr>
        <w:autoSpaceDE w:val="0"/>
        <w:autoSpaceDN w:val="0"/>
        <w:adjustRightInd w:val="0"/>
        <w:jc w:val="both"/>
        <w:rPr>
          <w:noProof/>
          <w:szCs w:val="20"/>
        </w:rPr>
      </w:pPr>
      <w:r w:rsidRPr="00032BF0">
        <w:rPr>
          <w:noProof/>
          <w:szCs w:val="20"/>
        </w:rPr>
        <w:t xml:space="preserve">Настоящий Договор заключили между собой учредители </w:t>
      </w:r>
      <w:r w:rsidR="00EC1C2F" w:rsidRPr="00032BF0">
        <w:rPr>
          <w:noProof/>
          <w:szCs w:val="20"/>
        </w:rPr>
        <w:t>Общества с ограниченной ответственностью "Вектор"</w:t>
      </w:r>
      <w:r w:rsidRPr="00032BF0">
        <w:rPr>
          <w:noProof/>
          <w:szCs w:val="20"/>
        </w:rPr>
        <w:t xml:space="preserve"> (далее по тексту Договора </w:t>
      </w:r>
      <w:r w:rsidR="00665E10" w:rsidRPr="00032BF0">
        <w:rPr>
          <w:noProof/>
          <w:szCs w:val="20"/>
        </w:rPr>
        <w:t>–</w:t>
      </w:r>
      <w:r w:rsidRPr="00032BF0">
        <w:rPr>
          <w:noProof/>
          <w:szCs w:val="20"/>
        </w:rPr>
        <w:t xml:space="preserve"> </w:t>
      </w:r>
      <w:r w:rsidR="00665E10" w:rsidRPr="00032BF0">
        <w:rPr>
          <w:noProof/>
          <w:szCs w:val="20"/>
        </w:rPr>
        <w:t>«</w:t>
      </w:r>
      <w:r w:rsidRPr="00032BF0">
        <w:rPr>
          <w:noProof/>
          <w:szCs w:val="20"/>
        </w:rPr>
        <w:t>Общество</w:t>
      </w:r>
      <w:r w:rsidR="00665E10" w:rsidRPr="00032BF0">
        <w:rPr>
          <w:noProof/>
          <w:szCs w:val="20"/>
        </w:rPr>
        <w:t>»</w:t>
      </w:r>
      <w:r w:rsidR="000E0245" w:rsidRPr="00032BF0">
        <w:rPr>
          <w:noProof/>
          <w:szCs w:val="20"/>
        </w:rPr>
        <w:t>)</w:t>
      </w:r>
      <w:r w:rsidRPr="00032BF0">
        <w:rPr>
          <w:noProof/>
          <w:szCs w:val="20"/>
        </w:rPr>
        <w:t>:</w:t>
      </w:r>
    </w:p>
    <w:p w14:paraId="489548F4" w14:textId="77777777" w:rsidR="00F27FF4" w:rsidRPr="00F27FF4" w:rsidRDefault="009F5B2D" w:rsidP="00227BFE">
      <w:pPr>
        <w:pStyle w:val="af2"/>
        <w:widowControl w:val="0"/>
        <w:numPr>
          <w:ilvl w:val="0"/>
          <w:numId w:val="2"/>
        </w:numPr>
        <w:ind w:left="567" w:hanging="567"/>
        <w:contextualSpacing w:val="0"/>
        <w:jc w:val="both"/>
      </w:pPr>
      <w:r w:rsidRPr="00F27FF4">
        <w:t xml:space="preserve">Гражданин РФ Петров Иван Иванович (паспорт гражданина РФ 1414 №252525, выдан ОУФМС города Москвы, дата выдачи 25.05.2000 г., код подразделения 785-785, зарегистрирован по адресу: 125599, Российская </w:t>
      </w:r>
      <w:r w:rsidRPr="00F27FF4">
        <w:t>Федерация, город Москва, внутригородская территория города федерального значения муниципальный округ Западное Дегунино, ул. Маршала Федоренко, д. 4, к. 1);</w:t>
      </w:r>
    </w:p>
    <w:p w14:paraId="221C9481" w14:textId="77777777" w:rsidR="00F27FF4" w:rsidRPr="00F27FF4" w:rsidRDefault="009F5B2D" w:rsidP="00227BFE">
      <w:pPr>
        <w:pStyle w:val="af2"/>
        <w:widowControl w:val="0"/>
        <w:numPr>
          <w:ilvl w:val="0"/>
          <w:numId w:val="2"/>
        </w:numPr>
        <w:ind w:left="567" w:hanging="567"/>
        <w:contextualSpacing w:val="0"/>
        <w:jc w:val="both"/>
      </w:pPr>
      <w:r w:rsidRPr="00F27FF4">
        <w:t>Гражданин РФ Иванов Павел Петрович (паспорт гражданина РФ 1425 №142536, выдан ОУФМС города Москвы, д</w:t>
      </w:r>
      <w:r w:rsidRPr="00F27FF4">
        <w:t>ата выдачи 01.02.2020 г., код подразделения 123-456, зарегистрирован по адресу: 127322, Российская Федерация, город Москва, внутригородская территория города федерального значения муниципальный округ Бутырский, ул. Милашенкова, д. 12Д, кв. 10).</w:t>
      </w:r>
    </w:p>
    <w:p w14:paraId="3D79E6DD" w14:textId="77777777" w:rsidR="00F27FF4" w:rsidRDefault="009F5B2D" w:rsidP="00227BFE">
      <w:pPr>
        <w:pStyle w:val="af2"/>
        <w:autoSpaceDE w:val="0"/>
        <w:autoSpaceDN w:val="0"/>
        <w:adjustRightInd w:val="0"/>
        <w:ind w:left="0"/>
        <w:jc w:val="both"/>
        <w:rPr>
          <w:noProof/>
        </w:rPr>
      </w:pPr>
      <w:r>
        <w:rPr>
          <w:noProof/>
        </w:rPr>
        <w:t xml:space="preserve">именуемые </w:t>
      </w:r>
      <w:r w:rsidR="000E0245" w:rsidRPr="00DE1ECB">
        <w:rPr>
          <w:noProof/>
        </w:rPr>
        <w:t xml:space="preserve">далее «Учредители», </w:t>
      </w:r>
      <w:r w:rsidR="008A2619" w:rsidRPr="00DE1ECB">
        <w:rPr>
          <w:noProof/>
        </w:rPr>
        <w:t>в</w:t>
      </w:r>
      <w:r w:rsidR="00A50EB6" w:rsidRPr="00DE1ECB">
        <w:rPr>
          <w:noProof/>
        </w:rPr>
        <w:t xml:space="preserve"> качестве договора об учреждении Общества в соответствии с Гражданским </w:t>
      </w:r>
      <w:r w:rsidR="00665E10" w:rsidRPr="00DE1ECB">
        <w:rPr>
          <w:noProof/>
        </w:rPr>
        <w:t>к</w:t>
      </w:r>
      <w:r w:rsidR="00A50EB6" w:rsidRPr="00DE1ECB">
        <w:rPr>
          <w:noProof/>
        </w:rPr>
        <w:t>одексом Российской Федерации, Федеральным законом</w:t>
      </w:r>
      <w:r w:rsidR="00232BFC" w:rsidRPr="00DE1ECB">
        <w:rPr>
          <w:noProof/>
        </w:rPr>
        <w:t xml:space="preserve"> от 08.02.1998 года № 14-ФЗ</w:t>
      </w:r>
      <w:r w:rsidR="00A50EB6" w:rsidRPr="00DE1ECB">
        <w:rPr>
          <w:noProof/>
        </w:rPr>
        <w:t xml:space="preserve"> «Об обществах с ограниченной ответственностью», другими нормативными актами, регулирующими создание и деятельность предприятий на территории Российской Федерации.</w:t>
      </w:r>
    </w:p>
    <w:p w14:paraId="089A8980" w14:textId="77777777" w:rsidR="00032BF0" w:rsidRPr="00DE1ECB" w:rsidRDefault="00032BF0" w:rsidP="00032BF0">
      <w:pPr>
        <w:pStyle w:val="af2"/>
        <w:autoSpaceDE w:val="0"/>
        <w:autoSpaceDN w:val="0"/>
        <w:adjustRightInd w:val="0"/>
        <w:ind w:left="567"/>
        <w:jc w:val="both"/>
        <w:rPr>
          <w:noProof/>
        </w:rPr>
      </w:pPr>
    </w:p>
    <w:p w14:paraId="2B99A57B" w14:textId="77777777" w:rsidR="00A50EB6" w:rsidRPr="00F27FF4" w:rsidRDefault="009F5B2D" w:rsidP="00032BF0">
      <w:pPr>
        <w:pStyle w:val="af2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567" w:hanging="567"/>
        <w:rPr>
          <w:b/>
          <w:noProof/>
        </w:rPr>
      </w:pPr>
      <w:r w:rsidRPr="00F27FF4">
        <w:rPr>
          <w:b/>
          <w:noProof/>
        </w:rPr>
        <w:t>Предмет Договора</w:t>
      </w:r>
    </w:p>
    <w:p w14:paraId="406E1914" w14:textId="77777777" w:rsidR="00A50EB6" w:rsidRPr="00DE1ECB" w:rsidRDefault="009F5B2D" w:rsidP="00F27FF4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DE1ECB">
        <w:rPr>
          <w:noProof/>
        </w:rPr>
        <w:t xml:space="preserve">Настоящий Договор регулирует отношения </w:t>
      </w:r>
      <w:r w:rsidR="005A1491">
        <w:rPr>
          <w:noProof/>
        </w:rPr>
        <w:t>Учредителей</w:t>
      </w:r>
      <w:r w:rsidRPr="00DE1ECB">
        <w:rPr>
          <w:noProof/>
        </w:rPr>
        <w:t xml:space="preserve"> в процессе осуществления ими совместной деятельности по учреждению коммерческой организации в форме Общества с</w:t>
      </w:r>
      <w:r w:rsidRPr="00DE1ECB">
        <w:rPr>
          <w:noProof/>
        </w:rPr>
        <w:t xml:space="preserve"> </w:t>
      </w:r>
      <w:r w:rsidR="00665E10" w:rsidRPr="00DE1ECB">
        <w:rPr>
          <w:noProof/>
        </w:rPr>
        <w:t>о</w:t>
      </w:r>
      <w:r w:rsidRPr="00DE1ECB">
        <w:rPr>
          <w:noProof/>
        </w:rPr>
        <w:t xml:space="preserve">граниченной </w:t>
      </w:r>
      <w:r w:rsidR="00665E10" w:rsidRPr="00DE1ECB">
        <w:rPr>
          <w:noProof/>
        </w:rPr>
        <w:t>о</w:t>
      </w:r>
      <w:r w:rsidRPr="00DE1ECB">
        <w:rPr>
          <w:noProof/>
        </w:rPr>
        <w:t>тветственностью, а также порядок и условия их участия в учреждении этого Общества.</w:t>
      </w:r>
    </w:p>
    <w:p w14:paraId="5AC4F359" w14:textId="77777777" w:rsidR="00A50EB6" w:rsidRDefault="009F5B2D" w:rsidP="00F27FF4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</w:pPr>
      <w:r w:rsidRPr="00DE1ECB">
        <w:rPr>
          <w:noProof/>
        </w:rPr>
        <w:t xml:space="preserve">В соответствии с настоящим Договором определяются состав Учредителей создаваемого Общества, </w:t>
      </w:r>
      <w:r w:rsidRPr="00DE1ECB">
        <w:t>размер уставного капитала Общества, размер и номинальная стоимость</w:t>
      </w:r>
      <w:r w:rsidRPr="00DE1ECB">
        <w:t xml:space="preserve"> доли </w:t>
      </w:r>
      <w:r w:rsidR="00164FEB" w:rsidRPr="00DE1ECB">
        <w:t xml:space="preserve">в уставном капитале Общества </w:t>
      </w:r>
      <w:r w:rsidRPr="00DE1ECB">
        <w:t>каждого из Учредителей Общества, размер, порядок и сроки оплаты таких долей в уставном капитале Общества.</w:t>
      </w:r>
    </w:p>
    <w:p w14:paraId="50B88A6D" w14:textId="77777777" w:rsidR="00F27FF4" w:rsidRPr="00DE1ECB" w:rsidRDefault="00F27FF4" w:rsidP="00F27FF4">
      <w:pPr>
        <w:pStyle w:val="af2"/>
        <w:autoSpaceDE w:val="0"/>
        <w:autoSpaceDN w:val="0"/>
        <w:adjustRightInd w:val="0"/>
        <w:ind w:left="567"/>
        <w:jc w:val="both"/>
      </w:pPr>
    </w:p>
    <w:p w14:paraId="52A3636B" w14:textId="77777777" w:rsidR="00A50EB6" w:rsidRPr="00F27FF4" w:rsidRDefault="009F5B2D" w:rsidP="00032BF0">
      <w:pPr>
        <w:pStyle w:val="af2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567" w:hanging="567"/>
        <w:rPr>
          <w:b/>
          <w:noProof/>
        </w:rPr>
      </w:pPr>
      <w:r w:rsidRPr="00F27FF4">
        <w:rPr>
          <w:b/>
          <w:noProof/>
        </w:rPr>
        <w:t>Порядок осуществления совместной деятельности по учреждению Общества</w:t>
      </w:r>
    </w:p>
    <w:p w14:paraId="6129E852" w14:textId="77777777" w:rsidR="00A50EB6" w:rsidRPr="00DE1ECB" w:rsidRDefault="009F5B2D" w:rsidP="00032BF0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DE1ECB">
        <w:rPr>
          <w:noProof/>
        </w:rPr>
        <w:t xml:space="preserve">Учредители договорились создать коммерческую </w:t>
      </w:r>
      <w:r w:rsidRPr="00DE1ECB">
        <w:rPr>
          <w:noProof/>
        </w:rPr>
        <w:t xml:space="preserve">организацию в форме Общества с ограниченной ответственностью: </w:t>
      </w:r>
    </w:p>
    <w:p w14:paraId="1FC27393" w14:textId="77777777" w:rsidR="008B01AF" w:rsidRPr="008B01AF" w:rsidRDefault="009F5B2D" w:rsidP="000E3686">
      <w:pPr>
        <w:pStyle w:val="af2"/>
        <w:numPr>
          <w:ilvl w:val="2"/>
          <w:numId w:val="4"/>
        </w:numPr>
        <w:autoSpaceDE w:val="0"/>
        <w:autoSpaceDN w:val="0"/>
        <w:adjustRightInd w:val="0"/>
        <w:ind w:left="1134" w:hanging="567"/>
        <w:jc w:val="both"/>
        <w:rPr>
          <w:noProof/>
        </w:rPr>
      </w:pPr>
      <w:r w:rsidRPr="00DE1ECB">
        <w:rPr>
          <w:noProof/>
        </w:rPr>
        <w:t>Полное фирменное наименование Общества</w:t>
      </w:r>
      <w:r w:rsidR="00CD1C0C" w:rsidRPr="00DE1ECB">
        <w:rPr>
          <w:noProof/>
        </w:rPr>
        <w:t>:</w:t>
      </w:r>
    </w:p>
    <w:p w14:paraId="01D88375" w14:textId="77777777" w:rsidR="00A50EB6" w:rsidRPr="00032BF0" w:rsidRDefault="009F5B2D" w:rsidP="003041CD">
      <w:pPr>
        <w:pStyle w:val="af2"/>
        <w:widowControl w:val="0"/>
        <w:numPr>
          <w:ilvl w:val="0"/>
          <w:numId w:val="2"/>
        </w:numPr>
        <w:ind w:left="1560" w:hanging="426"/>
        <w:contextualSpacing w:val="0"/>
        <w:jc w:val="both"/>
      </w:pPr>
      <w:r w:rsidRPr="00032BF0">
        <w:t>на русском языке - Общество с ограниченной ответственностью "Вектор".</w:t>
      </w:r>
    </w:p>
    <w:p w14:paraId="6A37C3B1" w14:textId="77777777" w:rsidR="008B01AF" w:rsidRPr="008B01AF" w:rsidRDefault="009F5B2D" w:rsidP="000E3686">
      <w:pPr>
        <w:pStyle w:val="af2"/>
        <w:numPr>
          <w:ilvl w:val="2"/>
          <w:numId w:val="4"/>
        </w:numPr>
        <w:autoSpaceDE w:val="0"/>
        <w:autoSpaceDN w:val="0"/>
        <w:adjustRightInd w:val="0"/>
        <w:ind w:left="1134" w:hanging="567"/>
        <w:jc w:val="both"/>
        <w:rPr>
          <w:noProof/>
        </w:rPr>
      </w:pPr>
      <w:r w:rsidRPr="00DE1ECB">
        <w:rPr>
          <w:noProof/>
        </w:rPr>
        <w:t>Со</w:t>
      </w:r>
      <w:r w:rsidR="00F66ADF" w:rsidRPr="00DE1ECB">
        <w:rPr>
          <w:noProof/>
        </w:rPr>
        <w:t xml:space="preserve">кращенное </w:t>
      </w:r>
      <w:r w:rsidR="000141C0" w:rsidRPr="00DE1ECB">
        <w:rPr>
          <w:noProof/>
        </w:rPr>
        <w:t xml:space="preserve">фирменное </w:t>
      </w:r>
      <w:r w:rsidR="00F66ADF" w:rsidRPr="00DE1ECB">
        <w:rPr>
          <w:noProof/>
        </w:rPr>
        <w:t>наименование Общества:</w:t>
      </w:r>
    </w:p>
    <w:p w14:paraId="785B533D" w14:textId="77777777" w:rsidR="00032BF0" w:rsidRPr="00032BF0" w:rsidRDefault="009F5B2D" w:rsidP="003041CD">
      <w:pPr>
        <w:pStyle w:val="af2"/>
        <w:widowControl w:val="0"/>
        <w:numPr>
          <w:ilvl w:val="0"/>
          <w:numId w:val="2"/>
        </w:numPr>
        <w:ind w:left="1560" w:hanging="426"/>
        <w:contextualSpacing w:val="0"/>
        <w:jc w:val="both"/>
      </w:pPr>
      <w:r w:rsidRPr="00032BF0">
        <w:t xml:space="preserve">на русском языке - ООО </w:t>
      </w:r>
      <w:r w:rsidRPr="00032BF0">
        <w:t>"Вектор".</w:t>
      </w:r>
    </w:p>
    <w:p w14:paraId="62953841" w14:textId="77777777" w:rsidR="00A50EB6" w:rsidRPr="00DE1ECB" w:rsidRDefault="009F5B2D" w:rsidP="00032BF0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DE1ECB">
        <w:rPr>
          <w:noProof/>
        </w:rPr>
        <w:t>Учредители должны определить основные направления деятельности Общества, подготовить проект Устава Общества</w:t>
      </w:r>
      <w:r w:rsidR="008A2619" w:rsidRPr="00DE1ECB">
        <w:rPr>
          <w:noProof/>
        </w:rPr>
        <w:t xml:space="preserve"> и утвердить его.</w:t>
      </w:r>
      <w:r w:rsidRPr="00DE1ECB">
        <w:rPr>
          <w:noProof/>
        </w:rPr>
        <w:t xml:space="preserve"> </w:t>
      </w:r>
    </w:p>
    <w:p w14:paraId="119C0170" w14:textId="77777777" w:rsidR="008A2619" w:rsidRPr="00DE1ECB" w:rsidRDefault="009F5B2D" w:rsidP="00032BF0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DE1ECB">
        <w:rPr>
          <w:noProof/>
        </w:rPr>
        <w:t xml:space="preserve">Затраты по созданию Общества несет </w:t>
      </w:r>
      <w:r w:rsidR="000141C0" w:rsidRPr="00DE1ECB">
        <w:rPr>
          <w:noProof/>
        </w:rPr>
        <w:t>У</w:t>
      </w:r>
      <w:r w:rsidRPr="00DE1ECB">
        <w:rPr>
          <w:noProof/>
        </w:rPr>
        <w:t xml:space="preserve">чредитель Общества </w:t>
      </w:r>
      <w:r w:rsidR="00EC1C2F" w:rsidRPr="00032BF0">
        <w:rPr>
          <w:noProof/>
        </w:rPr>
        <w:t>Петров Иван Иванович</w:t>
      </w:r>
      <w:r w:rsidRPr="00DE1ECB">
        <w:rPr>
          <w:noProof/>
        </w:rPr>
        <w:t>.</w:t>
      </w:r>
    </w:p>
    <w:p w14:paraId="28EFE7C7" w14:textId="77777777" w:rsidR="00A50EB6" w:rsidRDefault="009F5B2D" w:rsidP="00032BF0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DE1ECB">
        <w:rPr>
          <w:noProof/>
        </w:rPr>
        <w:t>Ответственным за предоставление всех необхо</w:t>
      </w:r>
      <w:r w:rsidRPr="00DE1ECB">
        <w:rPr>
          <w:noProof/>
        </w:rPr>
        <w:t>димых документов для государственной регистрации Общества в государственный</w:t>
      </w:r>
      <w:r w:rsidR="000141C0" w:rsidRPr="00DE1ECB">
        <w:rPr>
          <w:noProof/>
        </w:rPr>
        <w:t xml:space="preserve"> регистрирующий орган назначен У</w:t>
      </w:r>
      <w:r w:rsidRPr="00DE1ECB">
        <w:rPr>
          <w:noProof/>
        </w:rPr>
        <w:t>чредитель Общества</w:t>
      </w:r>
      <w:r w:rsidR="009F67AF" w:rsidRPr="00DE1ECB">
        <w:rPr>
          <w:noProof/>
        </w:rPr>
        <w:t xml:space="preserve"> </w:t>
      </w:r>
      <w:r w:rsidR="00EC1C2F" w:rsidRPr="00032BF0">
        <w:rPr>
          <w:noProof/>
        </w:rPr>
        <w:t>Петров Иван Иванович</w:t>
      </w:r>
      <w:r w:rsidR="00663312" w:rsidRPr="00DE1ECB">
        <w:rPr>
          <w:noProof/>
        </w:rPr>
        <w:t>.</w:t>
      </w:r>
    </w:p>
    <w:p w14:paraId="169B78B7" w14:textId="77777777" w:rsidR="00032BF0" w:rsidRPr="00DE1ECB" w:rsidRDefault="00032BF0" w:rsidP="00032BF0">
      <w:pPr>
        <w:pStyle w:val="af2"/>
        <w:autoSpaceDE w:val="0"/>
        <w:autoSpaceDN w:val="0"/>
        <w:adjustRightInd w:val="0"/>
        <w:ind w:left="567"/>
        <w:jc w:val="both"/>
        <w:rPr>
          <w:noProof/>
        </w:rPr>
      </w:pPr>
    </w:p>
    <w:p w14:paraId="6572B987" w14:textId="77777777" w:rsidR="00032BF0" w:rsidRPr="00032BF0" w:rsidRDefault="009F5B2D" w:rsidP="00032BF0">
      <w:pPr>
        <w:pStyle w:val="af2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567" w:hanging="567"/>
        <w:rPr>
          <w:szCs w:val="24"/>
        </w:rPr>
      </w:pPr>
      <w:r w:rsidRPr="00032BF0">
        <w:rPr>
          <w:b/>
          <w:noProof/>
        </w:rPr>
        <w:t>Уставный капитал Общества</w:t>
      </w:r>
    </w:p>
    <w:p w14:paraId="7D4460F5" w14:textId="77777777" w:rsidR="00A50EB6" w:rsidRPr="00032BF0" w:rsidRDefault="009F5B2D" w:rsidP="00CE7C51">
      <w:pPr>
        <w:pStyle w:val="af2"/>
        <w:numPr>
          <w:ilvl w:val="1"/>
          <w:numId w:val="4"/>
        </w:numPr>
        <w:autoSpaceDE w:val="0"/>
        <w:autoSpaceDN w:val="0"/>
        <w:adjustRightInd w:val="0"/>
        <w:spacing w:before="240" w:after="240"/>
        <w:ind w:left="567" w:hanging="567"/>
        <w:rPr>
          <w:szCs w:val="24"/>
        </w:rPr>
      </w:pPr>
      <w:r w:rsidRPr="00032BF0">
        <w:rPr>
          <w:noProof/>
        </w:rPr>
        <w:t xml:space="preserve">Учредители определили </w:t>
      </w:r>
      <w:r w:rsidR="008A2619" w:rsidRPr="00032BF0">
        <w:rPr>
          <w:noProof/>
        </w:rPr>
        <w:t>у</w:t>
      </w:r>
      <w:r w:rsidRPr="00032BF0">
        <w:rPr>
          <w:noProof/>
        </w:rPr>
        <w:t xml:space="preserve">ставный капитал в размере </w:t>
      </w:r>
      <w:r w:rsidR="00EC1C2F" w:rsidRPr="00032BF0">
        <w:rPr>
          <w:noProof/>
        </w:rPr>
        <w:t>10 000,00 руб. (Десять тысяч рублей 00 копеек)</w:t>
      </w:r>
      <w:r w:rsidRPr="00032BF0">
        <w:rPr>
          <w:noProof/>
        </w:rPr>
        <w:t>, который составляется из номинальной стоимости долей Учредителей Общества и определяет минимальный размер имущества Общества, гарантирующего интересы его кредиторов.</w:t>
      </w:r>
    </w:p>
    <w:p w14:paraId="43488CF1" w14:textId="77777777" w:rsidR="00A50EB6" w:rsidRPr="00DE1ECB" w:rsidRDefault="009F5B2D" w:rsidP="00CE7C51">
      <w:pPr>
        <w:pStyle w:val="af2"/>
        <w:numPr>
          <w:ilvl w:val="1"/>
          <w:numId w:val="4"/>
        </w:numPr>
        <w:ind w:left="567" w:hanging="567"/>
        <w:jc w:val="both"/>
      </w:pPr>
      <w:r w:rsidRPr="00DE1ECB">
        <w:t>Размеры долей Учредителей Общества:</w:t>
      </w:r>
    </w:p>
    <w:p w14:paraId="5153CFCB" w14:textId="77777777" w:rsidR="00A50EB6" w:rsidRDefault="009F5B2D" w:rsidP="00032BF0">
      <w:pPr>
        <w:pStyle w:val="af2"/>
        <w:widowControl w:val="0"/>
        <w:numPr>
          <w:ilvl w:val="0"/>
          <w:numId w:val="2"/>
        </w:numPr>
        <w:ind w:left="993" w:hanging="426"/>
        <w:contextualSpacing w:val="0"/>
        <w:jc w:val="both"/>
      </w:pPr>
      <w:r>
        <w:t xml:space="preserve">размер доли Петрова Ивана </w:t>
      </w:r>
      <w:r>
        <w:t>Ивановича в уставном капитале Общества составляет 70%, номинальная стоимость доли – 7 000,00 руб. (Семь тысяч рублей 00 копеек)</w:t>
      </w:r>
    </w:p>
    <w:p w14:paraId="17577B36" w14:textId="77777777" w:rsidR="00A50EB6" w:rsidRDefault="009F5B2D" w:rsidP="00032BF0">
      <w:pPr>
        <w:pStyle w:val="af2"/>
        <w:widowControl w:val="0"/>
        <w:numPr>
          <w:ilvl w:val="0"/>
          <w:numId w:val="2"/>
        </w:numPr>
        <w:ind w:left="993" w:hanging="426"/>
        <w:contextualSpacing w:val="0"/>
        <w:jc w:val="both"/>
      </w:pPr>
      <w:r>
        <w:t xml:space="preserve">размер доли Иванова Павла Петровича в уставном капитале Общества составляет 30%, </w:t>
      </w:r>
      <w:r>
        <w:lastRenderedPageBreak/>
        <w:t>номинальная стоимость доли – 3 000,00 руб. (Три</w:t>
      </w:r>
      <w:r>
        <w:t xml:space="preserve"> тысячи рублей 00 копеек)</w:t>
      </w:r>
    </w:p>
    <w:p w14:paraId="121E7FA4" w14:textId="77777777" w:rsidR="00032BF0" w:rsidRPr="00032BF0" w:rsidRDefault="00032BF0" w:rsidP="00676FE3">
      <w:pPr>
        <w:pStyle w:val="af2"/>
        <w:widowControl w:val="0"/>
        <w:ind w:left="993"/>
        <w:contextualSpacing w:val="0"/>
        <w:jc w:val="both"/>
      </w:pPr>
    </w:p>
    <w:p w14:paraId="371372D2" w14:textId="77777777" w:rsidR="00A50EB6" w:rsidRPr="00DE1ECB" w:rsidRDefault="009F5B2D" w:rsidP="00032BF0">
      <w:pPr>
        <w:pStyle w:val="af2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567" w:hanging="567"/>
        <w:rPr>
          <w:b/>
          <w:noProof/>
        </w:rPr>
      </w:pPr>
      <w:r w:rsidRPr="00DE1ECB">
        <w:rPr>
          <w:b/>
          <w:noProof/>
        </w:rPr>
        <w:t>Порядок и сроки оплаты долей в уставном капитале Общества</w:t>
      </w:r>
    </w:p>
    <w:p w14:paraId="0028BDA2" w14:textId="77777777" w:rsidR="00A50EB6" w:rsidRPr="00032BF0" w:rsidRDefault="009F5B2D" w:rsidP="00676FE3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032BF0">
        <w:rPr>
          <w:noProof/>
        </w:rPr>
        <w:t>Дол</w:t>
      </w:r>
      <w:r w:rsidR="000F773B" w:rsidRPr="00032BF0">
        <w:rPr>
          <w:noProof/>
        </w:rPr>
        <w:t xml:space="preserve">и в </w:t>
      </w:r>
      <w:r w:rsidR="003420B1" w:rsidRPr="00032BF0">
        <w:rPr>
          <w:noProof/>
        </w:rPr>
        <w:t>у</w:t>
      </w:r>
      <w:r w:rsidR="000F773B" w:rsidRPr="00032BF0">
        <w:rPr>
          <w:noProof/>
        </w:rPr>
        <w:t>ставном капитале Общества У</w:t>
      </w:r>
      <w:r w:rsidRPr="00032BF0">
        <w:rPr>
          <w:noProof/>
        </w:rPr>
        <w:t>чредители оплачивают денежными средствами.</w:t>
      </w:r>
    </w:p>
    <w:p w14:paraId="35FF8D13" w14:textId="77777777" w:rsidR="00A50EB6" w:rsidRPr="00032BF0" w:rsidRDefault="009F5B2D" w:rsidP="00676FE3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032BF0">
        <w:rPr>
          <w:noProof/>
        </w:rPr>
        <w:t xml:space="preserve">Каждый из </w:t>
      </w:r>
      <w:r w:rsidR="00665E10" w:rsidRPr="00032BF0">
        <w:rPr>
          <w:noProof/>
        </w:rPr>
        <w:t>У</w:t>
      </w:r>
      <w:r w:rsidRPr="00032BF0">
        <w:rPr>
          <w:noProof/>
        </w:rPr>
        <w:t xml:space="preserve">чредителей должен </w:t>
      </w:r>
      <w:r w:rsidR="00E65418" w:rsidRPr="00032BF0">
        <w:rPr>
          <w:noProof/>
        </w:rPr>
        <w:t xml:space="preserve">полностью </w:t>
      </w:r>
      <w:r w:rsidRPr="00032BF0">
        <w:rPr>
          <w:noProof/>
        </w:rPr>
        <w:t xml:space="preserve">внести </w:t>
      </w:r>
      <w:r w:rsidR="00E65418" w:rsidRPr="00032BF0">
        <w:rPr>
          <w:noProof/>
        </w:rPr>
        <w:t>номинальную</w:t>
      </w:r>
      <w:r w:rsidRPr="00032BF0">
        <w:rPr>
          <w:noProof/>
        </w:rPr>
        <w:t xml:space="preserve"> стоимост</w:t>
      </w:r>
      <w:r w:rsidR="00E65418" w:rsidRPr="00032BF0">
        <w:rPr>
          <w:noProof/>
        </w:rPr>
        <w:t>ь</w:t>
      </w:r>
      <w:r w:rsidRPr="00032BF0">
        <w:rPr>
          <w:noProof/>
        </w:rPr>
        <w:t xml:space="preserve"> его доли в </w:t>
      </w:r>
      <w:r w:rsidR="008A2619" w:rsidRPr="00032BF0">
        <w:rPr>
          <w:noProof/>
        </w:rPr>
        <w:t>у</w:t>
      </w:r>
      <w:r w:rsidRPr="00032BF0">
        <w:rPr>
          <w:noProof/>
        </w:rPr>
        <w:t>ставном капитале Общества</w:t>
      </w:r>
      <w:r w:rsidR="00161EFC" w:rsidRPr="00032BF0">
        <w:rPr>
          <w:noProof/>
        </w:rPr>
        <w:t xml:space="preserve"> </w:t>
      </w:r>
      <w:r w:rsidR="00871ACC" w:rsidRPr="00032BF0">
        <w:rPr>
          <w:noProof/>
        </w:rPr>
        <w:t>в течение четырёх месяцев с момента государственной регистрации Общества</w:t>
      </w:r>
      <w:r w:rsidR="00161EFC" w:rsidRPr="00032BF0">
        <w:rPr>
          <w:noProof/>
        </w:rPr>
        <w:t>.</w:t>
      </w:r>
      <w:r w:rsidR="007129F4">
        <w:rPr>
          <w:noProof/>
        </w:rPr>
        <w:t xml:space="preserve"> </w:t>
      </w:r>
    </w:p>
    <w:p w14:paraId="27D3E59A" w14:textId="77777777" w:rsidR="00676FE3" w:rsidRDefault="009F5B2D" w:rsidP="00227BFE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032BF0">
        <w:rPr>
          <w:noProof/>
        </w:rPr>
        <w:t>Не допускается освобождение Учредителя Общества от обязанности оплатить долю в уставном капитале Общества, в том числе путем зачета его требований к Общест</w:t>
      </w:r>
      <w:r w:rsidRPr="00032BF0">
        <w:rPr>
          <w:noProof/>
        </w:rPr>
        <w:t>ву.</w:t>
      </w:r>
    </w:p>
    <w:p w14:paraId="071C02B1" w14:textId="77777777" w:rsidR="00676FE3" w:rsidRPr="00032BF0" w:rsidRDefault="00676FE3" w:rsidP="00676FE3">
      <w:pPr>
        <w:pStyle w:val="af2"/>
        <w:autoSpaceDE w:val="0"/>
        <w:autoSpaceDN w:val="0"/>
        <w:adjustRightInd w:val="0"/>
        <w:ind w:left="567"/>
        <w:jc w:val="both"/>
        <w:rPr>
          <w:noProof/>
        </w:rPr>
      </w:pPr>
    </w:p>
    <w:p w14:paraId="589FE730" w14:textId="77777777" w:rsidR="00A50EB6" w:rsidRPr="00DE1ECB" w:rsidRDefault="009F5B2D" w:rsidP="00676FE3">
      <w:pPr>
        <w:pStyle w:val="af2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567" w:hanging="567"/>
        <w:rPr>
          <w:b/>
          <w:noProof/>
        </w:rPr>
      </w:pPr>
      <w:r w:rsidRPr="00DE1ECB">
        <w:rPr>
          <w:b/>
          <w:noProof/>
        </w:rPr>
        <w:t>Обязанност</w:t>
      </w:r>
      <w:r w:rsidR="004B2623" w:rsidRPr="00DE1ECB">
        <w:rPr>
          <w:b/>
          <w:noProof/>
        </w:rPr>
        <w:t xml:space="preserve">и и ответственность </w:t>
      </w:r>
      <w:r w:rsidR="00665E10" w:rsidRPr="00DE1ECB">
        <w:rPr>
          <w:b/>
          <w:noProof/>
        </w:rPr>
        <w:t>У</w:t>
      </w:r>
      <w:r w:rsidR="004B2623" w:rsidRPr="00DE1ECB">
        <w:rPr>
          <w:b/>
          <w:noProof/>
        </w:rPr>
        <w:t>чредителей</w:t>
      </w:r>
    </w:p>
    <w:p w14:paraId="097500B2" w14:textId="77777777" w:rsidR="00A50EB6" w:rsidRPr="00DE1ECB" w:rsidRDefault="009F5B2D" w:rsidP="00676FE3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DE1ECB">
        <w:rPr>
          <w:noProof/>
        </w:rPr>
        <w:t>Учредители обязаны:</w:t>
      </w:r>
    </w:p>
    <w:p w14:paraId="68A8617D" w14:textId="77777777" w:rsidR="00A50EB6" w:rsidRPr="00DE1ECB" w:rsidRDefault="009F5B2D" w:rsidP="00676FE3">
      <w:pPr>
        <w:pStyle w:val="af2"/>
        <w:widowControl w:val="0"/>
        <w:numPr>
          <w:ilvl w:val="0"/>
          <w:numId w:val="2"/>
        </w:numPr>
        <w:ind w:left="993" w:hanging="426"/>
        <w:contextualSpacing w:val="0"/>
        <w:jc w:val="both"/>
      </w:pPr>
      <w:r w:rsidRPr="00DE1ECB">
        <w:t>оплатить доли в уставном капитале</w:t>
      </w:r>
      <w:r w:rsidR="0028112B" w:rsidRPr="00DE1ECB">
        <w:t xml:space="preserve"> Общества</w:t>
      </w:r>
      <w:r w:rsidRPr="00DE1ECB">
        <w:t xml:space="preserve"> в соответствии с условиями настоящего Договора;</w:t>
      </w:r>
    </w:p>
    <w:p w14:paraId="1EB0D46D" w14:textId="77777777" w:rsidR="00A50EB6" w:rsidRPr="00DE1ECB" w:rsidRDefault="009F5B2D" w:rsidP="00676FE3">
      <w:pPr>
        <w:pStyle w:val="af2"/>
        <w:widowControl w:val="0"/>
        <w:numPr>
          <w:ilvl w:val="0"/>
          <w:numId w:val="2"/>
        </w:numPr>
        <w:ind w:left="993" w:hanging="426"/>
        <w:contextualSpacing w:val="0"/>
        <w:jc w:val="both"/>
      </w:pPr>
      <w:r w:rsidRPr="00DE1ECB">
        <w:t xml:space="preserve">нести затраты по созданию Общества в соответствии с условиями настоящего </w:t>
      </w:r>
      <w:r w:rsidR="0028112B" w:rsidRPr="00DE1ECB">
        <w:t>Д</w:t>
      </w:r>
      <w:r w:rsidRPr="00DE1ECB">
        <w:t>оговора;</w:t>
      </w:r>
    </w:p>
    <w:p w14:paraId="00D20F2D" w14:textId="77777777" w:rsidR="00A50EB6" w:rsidRPr="00DE1ECB" w:rsidRDefault="009F5B2D" w:rsidP="00676FE3">
      <w:pPr>
        <w:pStyle w:val="af2"/>
        <w:widowControl w:val="0"/>
        <w:numPr>
          <w:ilvl w:val="0"/>
          <w:numId w:val="2"/>
        </w:numPr>
        <w:ind w:left="993" w:hanging="426"/>
        <w:contextualSpacing w:val="0"/>
        <w:jc w:val="both"/>
      </w:pPr>
      <w:r w:rsidRPr="00DE1ECB">
        <w:t>добросовестно выполнять условия настоящ</w:t>
      </w:r>
      <w:r w:rsidR="0028112B" w:rsidRPr="00DE1ECB">
        <w:t>его Д</w:t>
      </w:r>
      <w:r w:rsidRPr="00DE1ECB">
        <w:t>оговора</w:t>
      </w:r>
      <w:r w:rsidR="001B2009" w:rsidRPr="00DE1ECB">
        <w:t xml:space="preserve"> и Устава Общества</w:t>
      </w:r>
      <w:r w:rsidRPr="00DE1ECB">
        <w:t>.</w:t>
      </w:r>
    </w:p>
    <w:p w14:paraId="159CDFF5" w14:textId="77777777" w:rsidR="00A50EB6" w:rsidRPr="00DE1ECB" w:rsidRDefault="009F5B2D" w:rsidP="00676FE3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DE1ECB">
        <w:rPr>
          <w:noProof/>
        </w:rPr>
        <w:t xml:space="preserve">Ответственность Учредителей: </w:t>
      </w:r>
    </w:p>
    <w:p w14:paraId="3E486CBB" w14:textId="77777777" w:rsidR="00A50EB6" w:rsidRPr="00DE1ECB" w:rsidRDefault="009F5B2D" w:rsidP="000E3686">
      <w:pPr>
        <w:pStyle w:val="af2"/>
        <w:numPr>
          <w:ilvl w:val="2"/>
          <w:numId w:val="4"/>
        </w:numPr>
        <w:autoSpaceDE w:val="0"/>
        <w:autoSpaceDN w:val="0"/>
        <w:adjustRightInd w:val="0"/>
        <w:ind w:left="1134" w:hanging="567"/>
        <w:jc w:val="both"/>
        <w:rPr>
          <w:noProof/>
        </w:rPr>
      </w:pPr>
      <w:r w:rsidRPr="00DE1ECB">
        <w:rPr>
          <w:noProof/>
        </w:rPr>
        <w:t xml:space="preserve">Учредители Общества несут солидарную ответственность по обязательствам, </w:t>
      </w:r>
      <w:r w:rsidRPr="00DE1ECB">
        <w:rPr>
          <w:noProof/>
        </w:rPr>
        <w:t>связанным с учреждением Общества и возникшим до его государственной регистрации;</w:t>
      </w:r>
    </w:p>
    <w:p w14:paraId="7B802626" w14:textId="77777777" w:rsidR="00A50EB6" w:rsidRPr="00676FE3" w:rsidRDefault="009F5B2D" w:rsidP="000E3686">
      <w:pPr>
        <w:pStyle w:val="af2"/>
        <w:numPr>
          <w:ilvl w:val="2"/>
          <w:numId w:val="4"/>
        </w:numPr>
        <w:autoSpaceDE w:val="0"/>
        <w:autoSpaceDN w:val="0"/>
        <w:adjustRightInd w:val="0"/>
        <w:ind w:left="1134" w:hanging="567"/>
        <w:jc w:val="both"/>
        <w:rPr>
          <w:noProof/>
        </w:rPr>
      </w:pPr>
      <w:r w:rsidRPr="00DE1ECB">
        <w:rPr>
          <w:noProof/>
        </w:rPr>
        <w:t xml:space="preserve">В случае невыполнения или несвоевременного выполнения каждым Учредителем обязательств по оплате долей в уставном </w:t>
      </w:r>
      <w:r w:rsidR="001C2A94" w:rsidRPr="00DE1ECB">
        <w:rPr>
          <w:noProof/>
        </w:rPr>
        <w:t>капитале Общества</w:t>
      </w:r>
      <w:r w:rsidR="009F1AE3" w:rsidRPr="00DE1ECB">
        <w:rPr>
          <w:noProof/>
        </w:rPr>
        <w:t>,</w:t>
      </w:r>
      <w:r w:rsidR="001C2A94" w:rsidRPr="00DE1ECB">
        <w:rPr>
          <w:noProof/>
        </w:rPr>
        <w:t xml:space="preserve"> У</w:t>
      </w:r>
      <w:r w:rsidRPr="00DE1ECB">
        <w:rPr>
          <w:noProof/>
        </w:rPr>
        <w:t>чредитель уплачивает за время просрочки 0,</w:t>
      </w:r>
      <w:r w:rsidR="008A2619" w:rsidRPr="00DE1ECB">
        <w:rPr>
          <w:noProof/>
        </w:rPr>
        <w:t>05</w:t>
      </w:r>
      <w:r w:rsidRPr="00DE1ECB">
        <w:rPr>
          <w:noProof/>
        </w:rPr>
        <w:t xml:space="preserve">% от невыплаченной суммы за каждый день просрочки. По неоплаченной в оговоренные сроки доле в уставном капитале </w:t>
      </w:r>
      <w:r w:rsidR="001C2A94" w:rsidRPr="00DE1ECB">
        <w:rPr>
          <w:noProof/>
        </w:rPr>
        <w:t xml:space="preserve">Общества </w:t>
      </w:r>
      <w:r w:rsidRPr="00DE1ECB">
        <w:rPr>
          <w:noProof/>
        </w:rPr>
        <w:t>проценты начисляются в пользу Общества.</w:t>
      </w:r>
    </w:p>
    <w:p w14:paraId="7E446AA6" w14:textId="77777777" w:rsidR="00A50EB6" w:rsidRDefault="009F5B2D" w:rsidP="000E3686">
      <w:pPr>
        <w:pStyle w:val="af2"/>
        <w:numPr>
          <w:ilvl w:val="2"/>
          <w:numId w:val="4"/>
        </w:numPr>
        <w:autoSpaceDE w:val="0"/>
        <w:autoSpaceDN w:val="0"/>
        <w:adjustRightInd w:val="0"/>
        <w:ind w:left="1134" w:hanging="567"/>
        <w:jc w:val="both"/>
        <w:rPr>
          <w:noProof/>
        </w:rPr>
      </w:pPr>
      <w:r w:rsidRPr="00DE1ECB">
        <w:rPr>
          <w:noProof/>
        </w:rPr>
        <w:t>В случае если Учредитель не исполняет или ненадлежащим образом исполняет свои обязанности, оп</w:t>
      </w:r>
      <w:r w:rsidRPr="00DE1ECB">
        <w:rPr>
          <w:noProof/>
        </w:rPr>
        <w:t>ределенные в настоящем Договор</w:t>
      </w:r>
      <w:r w:rsidR="003C6379" w:rsidRPr="00DE1ECB">
        <w:rPr>
          <w:noProof/>
        </w:rPr>
        <w:t>е, он обязан возместить другим У</w:t>
      </w:r>
      <w:r w:rsidRPr="00DE1ECB">
        <w:rPr>
          <w:noProof/>
        </w:rPr>
        <w:t>чредителям убытки, нанесенные неисполнением или исполнением ненадлежащим образом своих обязательств. Под убытками понимается прямой действительный ущерб. Возмещение недополученных доходов не про</w:t>
      </w:r>
      <w:r w:rsidRPr="00DE1ECB">
        <w:rPr>
          <w:noProof/>
        </w:rPr>
        <w:t>изводится.</w:t>
      </w:r>
    </w:p>
    <w:p w14:paraId="21BC6369" w14:textId="77777777" w:rsidR="00676FE3" w:rsidRPr="00DE1ECB" w:rsidRDefault="00676FE3" w:rsidP="00676FE3">
      <w:pPr>
        <w:pStyle w:val="af2"/>
        <w:autoSpaceDE w:val="0"/>
        <w:autoSpaceDN w:val="0"/>
        <w:adjustRightInd w:val="0"/>
        <w:ind w:left="851"/>
        <w:jc w:val="both"/>
        <w:rPr>
          <w:noProof/>
        </w:rPr>
      </w:pPr>
    </w:p>
    <w:p w14:paraId="533E656C" w14:textId="77777777" w:rsidR="00A50EB6" w:rsidRPr="00676FE3" w:rsidRDefault="009F5B2D" w:rsidP="00676FE3">
      <w:pPr>
        <w:pStyle w:val="af2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567" w:hanging="567"/>
        <w:rPr>
          <w:b/>
          <w:noProof/>
        </w:rPr>
      </w:pPr>
      <w:r w:rsidRPr="00676FE3">
        <w:rPr>
          <w:b/>
          <w:noProof/>
        </w:rPr>
        <w:t>Заключительные положения</w:t>
      </w:r>
    </w:p>
    <w:p w14:paraId="1BC5B581" w14:textId="77777777" w:rsidR="00A50EB6" w:rsidRPr="00676FE3" w:rsidRDefault="009F5B2D" w:rsidP="00676FE3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676FE3">
        <w:rPr>
          <w:noProof/>
        </w:rPr>
        <w:t>Настоящий Договор может быть в установленном порядке изменен или дополнен по соглашению Учредителей.</w:t>
      </w:r>
    </w:p>
    <w:p w14:paraId="0AD0E477" w14:textId="77777777" w:rsidR="00A50EB6" w:rsidRPr="00676FE3" w:rsidRDefault="009F5B2D" w:rsidP="00676FE3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676FE3">
        <w:rPr>
          <w:noProof/>
        </w:rPr>
        <w:t>Если какое-либо из положений Договора является или станет недействительным, то это не отменяет других его положений.</w:t>
      </w:r>
    </w:p>
    <w:p w14:paraId="0AD97177" w14:textId="77777777" w:rsidR="00DD69B7" w:rsidRPr="00676FE3" w:rsidRDefault="009F5B2D" w:rsidP="00676FE3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676FE3">
        <w:rPr>
          <w:noProof/>
        </w:rPr>
        <w:t>И</w:t>
      </w:r>
      <w:r w:rsidRPr="00676FE3">
        <w:rPr>
          <w:noProof/>
        </w:rPr>
        <w:t>ные существенные</w:t>
      </w:r>
      <w:r w:rsidR="007A545F" w:rsidRPr="00676FE3">
        <w:rPr>
          <w:noProof/>
        </w:rPr>
        <w:t xml:space="preserve"> </w:t>
      </w:r>
      <w:r w:rsidRPr="00676FE3">
        <w:rPr>
          <w:noProof/>
        </w:rPr>
        <w:t>условия</w:t>
      </w:r>
      <w:r w:rsidR="007A545F" w:rsidRPr="00676FE3">
        <w:rPr>
          <w:noProof/>
        </w:rPr>
        <w:t xml:space="preserve"> </w:t>
      </w:r>
      <w:r w:rsidRPr="00676FE3">
        <w:rPr>
          <w:noProof/>
        </w:rPr>
        <w:t>Договора,</w:t>
      </w:r>
      <w:r w:rsidR="007A545F" w:rsidRPr="00676FE3">
        <w:rPr>
          <w:noProof/>
        </w:rPr>
        <w:t xml:space="preserve"> </w:t>
      </w:r>
      <w:r w:rsidRPr="00676FE3">
        <w:rPr>
          <w:noProof/>
        </w:rPr>
        <w:t>устанавливающие</w:t>
      </w:r>
      <w:r w:rsidR="007A545F" w:rsidRPr="00676FE3">
        <w:rPr>
          <w:noProof/>
        </w:rPr>
        <w:t xml:space="preserve"> </w:t>
      </w:r>
      <w:r w:rsidRPr="00676FE3">
        <w:rPr>
          <w:noProof/>
        </w:rPr>
        <w:t xml:space="preserve">взаимные гражданские права и обязанности </w:t>
      </w:r>
      <w:r w:rsidR="005A1491" w:rsidRPr="00676FE3">
        <w:rPr>
          <w:noProof/>
        </w:rPr>
        <w:t>Учредителей</w:t>
      </w:r>
      <w:r w:rsidRPr="00676FE3">
        <w:rPr>
          <w:noProof/>
        </w:rPr>
        <w:t>, излагаются в Уставе Общества.</w:t>
      </w:r>
    </w:p>
    <w:p w14:paraId="52E2999A" w14:textId="77777777" w:rsidR="00DD69B7" w:rsidRPr="00676FE3" w:rsidRDefault="009F5B2D" w:rsidP="00676FE3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676FE3">
        <w:rPr>
          <w:noProof/>
        </w:rPr>
        <w:t xml:space="preserve">Во всем остальном, что не предусмотрено настоящим Договором, </w:t>
      </w:r>
      <w:r w:rsidR="005A1491" w:rsidRPr="00676FE3">
        <w:rPr>
          <w:noProof/>
        </w:rPr>
        <w:t>Учредители</w:t>
      </w:r>
      <w:r w:rsidRPr="00676FE3">
        <w:rPr>
          <w:noProof/>
        </w:rPr>
        <w:t xml:space="preserve"> руководствуются Уставом, решениями собрания </w:t>
      </w:r>
      <w:r w:rsidR="005A1491" w:rsidRPr="00676FE3">
        <w:rPr>
          <w:noProof/>
        </w:rPr>
        <w:t>Учредителей</w:t>
      </w:r>
      <w:r w:rsidRPr="00676FE3">
        <w:rPr>
          <w:noProof/>
        </w:rPr>
        <w:t xml:space="preserve"> и действующим законодательством.</w:t>
      </w:r>
    </w:p>
    <w:p w14:paraId="5A2B8BB3" w14:textId="77777777" w:rsidR="00A50EB6" w:rsidRPr="00676FE3" w:rsidRDefault="009F5B2D" w:rsidP="00676FE3">
      <w:pPr>
        <w:pStyle w:val="af2"/>
        <w:numPr>
          <w:ilvl w:val="1"/>
          <w:numId w:val="4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676FE3">
        <w:rPr>
          <w:noProof/>
        </w:rPr>
        <w:t xml:space="preserve">Настоящий Договор составлен в </w:t>
      </w:r>
      <w:r w:rsidR="00EC1C2F" w:rsidRPr="00676FE3">
        <w:rPr>
          <w:noProof/>
        </w:rPr>
        <w:t>4</w:t>
      </w:r>
      <w:r w:rsidRPr="00676FE3">
        <w:rPr>
          <w:noProof/>
        </w:rPr>
        <w:t xml:space="preserve"> подлинных экземплярах –</w:t>
      </w:r>
      <w:r w:rsidR="00E65418" w:rsidRPr="00676FE3">
        <w:rPr>
          <w:noProof/>
        </w:rPr>
        <w:t xml:space="preserve"> </w:t>
      </w:r>
      <w:r w:rsidRPr="00676FE3">
        <w:rPr>
          <w:noProof/>
        </w:rPr>
        <w:t xml:space="preserve">один экземпляр </w:t>
      </w:r>
      <w:r w:rsidR="00E65418" w:rsidRPr="00676FE3">
        <w:rPr>
          <w:noProof/>
        </w:rPr>
        <w:t>для</w:t>
      </w:r>
      <w:r w:rsidRPr="00676FE3">
        <w:rPr>
          <w:noProof/>
        </w:rPr>
        <w:t xml:space="preserve"> Обществ</w:t>
      </w:r>
      <w:r w:rsidR="00E65418" w:rsidRPr="00676FE3">
        <w:rPr>
          <w:noProof/>
        </w:rPr>
        <w:t>а</w:t>
      </w:r>
      <w:r w:rsidRPr="00676FE3">
        <w:rPr>
          <w:noProof/>
        </w:rPr>
        <w:t>, один экзем</w:t>
      </w:r>
      <w:r w:rsidRPr="00676FE3">
        <w:rPr>
          <w:noProof/>
        </w:rPr>
        <w:t xml:space="preserve">пляр для </w:t>
      </w:r>
      <w:r w:rsidR="000E717D" w:rsidRPr="00676FE3">
        <w:rPr>
          <w:noProof/>
        </w:rPr>
        <w:t>органа, осуществляющего государственную регистрацию юридических лиц,</w:t>
      </w:r>
      <w:r w:rsidRPr="00676FE3">
        <w:rPr>
          <w:noProof/>
        </w:rPr>
        <w:t xml:space="preserve"> и по </w:t>
      </w:r>
      <w:r w:rsidR="000E717D" w:rsidRPr="00676FE3">
        <w:rPr>
          <w:noProof/>
        </w:rPr>
        <w:t xml:space="preserve">одному </w:t>
      </w:r>
      <w:r w:rsidRPr="00676FE3">
        <w:rPr>
          <w:noProof/>
        </w:rPr>
        <w:t xml:space="preserve">экземпляру </w:t>
      </w:r>
      <w:r w:rsidR="000E717D" w:rsidRPr="00676FE3">
        <w:rPr>
          <w:noProof/>
        </w:rPr>
        <w:t>для</w:t>
      </w:r>
      <w:r w:rsidRPr="00676FE3">
        <w:rPr>
          <w:noProof/>
        </w:rPr>
        <w:t xml:space="preserve"> каждой из сторон.</w:t>
      </w:r>
    </w:p>
    <w:p w14:paraId="539B3B4D" w14:textId="77777777" w:rsidR="00A50EB6" w:rsidRPr="00DE1ECB" w:rsidRDefault="00A50EB6" w:rsidP="00A50EB6">
      <w:pPr>
        <w:autoSpaceDE w:val="0"/>
        <w:autoSpaceDN w:val="0"/>
        <w:adjustRightInd w:val="0"/>
        <w:ind w:firstLine="540"/>
        <w:jc w:val="both"/>
        <w:rPr>
          <w:iCs/>
        </w:rPr>
      </w:pPr>
    </w:p>
    <w:p w14:paraId="053EDAAF" w14:textId="77777777" w:rsidR="00A50EB6" w:rsidRDefault="00A50EB6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6548F" w14:paraId="60D6BEF4" w14:textId="77777777">
        <w:tc>
          <w:tcPr>
            <w:tcW w:w="9571" w:type="dxa"/>
          </w:tcPr>
          <w:p w14:paraId="575819A7" w14:textId="77777777" w:rsidR="009316EF" w:rsidRPr="00676FE3" w:rsidRDefault="009F5B2D" w:rsidP="00227BFE">
            <w:pPr>
              <w:outlineLvl w:val="0"/>
              <w:rPr>
                <w:b/>
                <w:szCs w:val="22"/>
              </w:rPr>
            </w:pPr>
            <w:r w:rsidRPr="00676FE3">
              <w:rPr>
                <w:b/>
                <w:szCs w:val="22"/>
              </w:rPr>
              <w:t>ПОДПИСИ УЧРЕДИТЕЛЕЙ:</w:t>
            </w:r>
          </w:p>
          <w:p w14:paraId="69DD10B4" w14:textId="77777777" w:rsidR="009316EF" w:rsidRPr="009524BB" w:rsidRDefault="009F5B2D" w:rsidP="0041731F">
            <w:pPr>
              <w:rPr>
                <w:noProof/>
              </w:rPr>
            </w:pPr>
            <w:r>
              <w:br/>
            </w:r>
            <w:r w:rsidR="00EC1C2F" w:rsidRPr="009524BB">
              <w:rPr>
                <w:noProof/>
              </w:rPr>
              <w:t>_______________</w:t>
            </w:r>
            <w:r w:rsidR="00EC1C2F" w:rsidRPr="009524BB">
              <w:rPr>
                <w:noProof/>
              </w:rPr>
              <w:tab/>
              <w:t>Петров Иван Иванович</w:t>
            </w:r>
            <w:r w:rsidR="00EC1C2F" w:rsidRPr="009524BB">
              <w:rPr>
                <w:noProof/>
              </w:rPr>
              <w:br/>
            </w:r>
            <w:r w:rsidR="00EC1C2F" w:rsidRPr="009524BB">
              <w:rPr>
                <w:noProof/>
              </w:rPr>
              <w:br/>
              <w:t>_______________</w:t>
            </w:r>
            <w:r w:rsidR="00EC1C2F" w:rsidRPr="009524BB">
              <w:rPr>
                <w:noProof/>
              </w:rPr>
              <w:tab/>
              <w:t>Иванов Павел Петрович</w:t>
            </w:r>
            <w:r w:rsidRPr="009524BB">
              <w:rPr>
                <w:noProof/>
              </w:rPr>
              <w:br/>
            </w:r>
          </w:p>
        </w:tc>
      </w:tr>
    </w:tbl>
    <w:p w14:paraId="29687042" w14:textId="77777777" w:rsidR="009316EF" w:rsidRPr="00DE1ECB" w:rsidRDefault="009316EF"/>
    <w:sectPr w:rsidR="009316EF" w:rsidRPr="00DE1ECB" w:rsidSect="000E02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2862" w14:textId="77777777" w:rsidR="009F5B2D" w:rsidRDefault="009F5B2D">
      <w:r>
        <w:separator/>
      </w:r>
    </w:p>
  </w:endnote>
  <w:endnote w:type="continuationSeparator" w:id="0">
    <w:p w14:paraId="4F02F1EB" w14:textId="77777777" w:rsidR="009F5B2D" w:rsidRDefault="009F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C236" w14:textId="77777777" w:rsidR="00D24126" w:rsidRDefault="00D2412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937D" w14:textId="77777777" w:rsidR="00754BD8" w:rsidRPr="000E0245" w:rsidRDefault="009F5B2D">
    <w:pPr>
      <w:pStyle w:val="af"/>
      <w:jc w:val="right"/>
      <w:rPr>
        <w:sz w:val="20"/>
        <w:szCs w:val="20"/>
      </w:rPr>
    </w:pPr>
    <w:r w:rsidRPr="000E0245">
      <w:rPr>
        <w:sz w:val="20"/>
        <w:szCs w:val="20"/>
      </w:rPr>
      <w:t xml:space="preserve">Страница </w:t>
    </w:r>
    <w:r w:rsidRPr="000E0245">
      <w:rPr>
        <w:sz w:val="20"/>
        <w:szCs w:val="20"/>
      </w:rPr>
      <w:fldChar w:fldCharType="begin"/>
    </w:r>
    <w:r w:rsidRPr="000E0245">
      <w:rPr>
        <w:sz w:val="20"/>
        <w:szCs w:val="20"/>
      </w:rPr>
      <w:instrText>PAGE</w:instrText>
    </w:r>
    <w:r w:rsidRPr="000E0245">
      <w:rPr>
        <w:sz w:val="20"/>
        <w:szCs w:val="20"/>
      </w:rPr>
      <w:fldChar w:fldCharType="separate"/>
    </w:r>
    <w:r w:rsidR="00D24126">
      <w:rPr>
        <w:noProof/>
        <w:sz w:val="20"/>
        <w:szCs w:val="20"/>
      </w:rPr>
      <w:t>1</w:t>
    </w:r>
    <w:r w:rsidRPr="000E0245">
      <w:rPr>
        <w:sz w:val="20"/>
        <w:szCs w:val="20"/>
      </w:rPr>
      <w:fldChar w:fldCharType="end"/>
    </w:r>
    <w:r w:rsidRPr="000E0245">
      <w:rPr>
        <w:sz w:val="20"/>
        <w:szCs w:val="20"/>
      </w:rPr>
      <w:t xml:space="preserve"> из </w:t>
    </w:r>
    <w:r w:rsidRPr="000E0245">
      <w:rPr>
        <w:sz w:val="20"/>
        <w:szCs w:val="20"/>
      </w:rPr>
      <w:fldChar w:fldCharType="begin"/>
    </w:r>
    <w:r w:rsidRPr="000E0245">
      <w:rPr>
        <w:sz w:val="20"/>
        <w:szCs w:val="20"/>
      </w:rPr>
      <w:instrText>NUMPAGES</w:instrText>
    </w:r>
    <w:r w:rsidRPr="000E0245">
      <w:rPr>
        <w:sz w:val="20"/>
        <w:szCs w:val="20"/>
      </w:rPr>
      <w:fldChar w:fldCharType="separate"/>
    </w:r>
    <w:r w:rsidR="00D24126">
      <w:rPr>
        <w:noProof/>
        <w:sz w:val="20"/>
        <w:szCs w:val="20"/>
      </w:rPr>
      <w:t>2</w:t>
    </w:r>
    <w:r w:rsidRPr="000E0245">
      <w:rPr>
        <w:sz w:val="20"/>
        <w:szCs w:val="20"/>
      </w:rPr>
      <w:fldChar w:fldCharType="end"/>
    </w:r>
  </w:p>
  <w:p w14:paraId="1AE8F4C2" w14:textId="77777777" w:rsidR="00754BD8" w:rsidRDefault="00754BD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BDEB" w14:textId="77777777" w:rsidR="00D24126" w:rsidRDefault="00D2412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A0EE" w14:textId="77777777" w:rsidR="009F5B2D" w:rsidRDefault="009F5B2D">
      <w:r>
        <w:separator/>
      </w:r>
    </w:p>
  </w:footnote>
  <w:footnote w:type="continuationSeparator" w:id="0">
    <w:p w14:paraId="6BFBCD55" w14:textId="77777777" w:rsidR="009F5B2D" w:rsidRDefault="009F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2637" w14:textId="77777777" w:rsidR="00D24126" w:rsidRDefault="00D2412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7F1A" w14:textId="77777777" w:rsidR="00D24126" w:rsidRDefault="00D2412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7E0E" w14:textId="77777777" w:rsidR="00D24126" w:rsidRDefault="00D2412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0A4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8654B"/>
    <w:multiLevelType w:val="multilevel"/>
    <w:tmpl w:val="9CB07A8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3405652"/>
    <w:multiLevelType w:val="multilevel"/>
    <w:tmpl w:val="2558115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5D4F66B1"/>
    <w:multiLevelType w:val="hybridMultilevel"/>
    <w:tmpl w:val="DEE81408"/>
    <w:lvl w:ilvl="0" w:tplc="97A6348C">
      <w:start w:val="1"/>
      <w:numFmt w:val="decimal"/>
      <w:lvlText w:val="%1."/>
      <w:lvlJc w:val="left"/>
      <w:pPr>
        <w:ind w:left="1260" w:hanging="360"/>
      </w:pPr>
    </w:lvl>
    <w:lvl w:ilvl="1" w:tplc="312CAD72" w:tentative="1">
      <w:start w:val="1"/>
      <w:numFmt w:val="lowerLetter"/>
      <w:lvlText w:val="%2."/>
      <w:lvlJc w:val="left"/>
      <w:pPr>
        <w:ind w:left="1980" w:hanging="360"/>
      </w:pPr>
    </w:lvl>
    <w:lvl w:ilvl="2" w:tplc="5E7E61E6" w:tentative="1">
      <w:start w:val="1"/>
      <w:numFmt w:val="lowerRoman"/>
      <w:lvlText w:val="%3."/>
      <w:lvlJc w:val="right"/>
      <w:pPr>
        <w:ind w:left="2700" w:hanging="180"/>
      </w:pPr>
    </w:lvl>
    <w:lvl w:ilvl="3" w:tplc="3C72743A" w:tentative="1">
      <w:start w:val="1"/>
      <w:numFmt w:val="decimal"/>
      <w:lvlText w:val="%4."/>
      <w:lvlJc w:val="left"/>
      <w:pPr>
        <w:ind w:left="3420" w:hanging="360"/>
      </w:pPr>
    </w:lvl>
    <w:lvl w:ilvl="4" w:tplc="416E890C" w:tentative="1">
      <w:start w:val="1"/>
      <w:numFmt w:val="lowerLetter"/>
      <w:lvlText w:val="%5."/>
      <w:lvlJc w:val="left"/>
      <w:pPr>
        <w:ind w:left="4140" w:hanging="360"/>
      </w:pPr>
    </w:lvl>
    <w:lvl w:ilvl="5" w:tplc="F9027740" w:tentative="1">
      <w:start w:val="1"/>
      <w:numFmt w:val="lowerRoman"/>
      <w:lvlText w:val="%6."/>
      <w:lvlJc w:val="right"/>
      <w:pPr>
        <w:ind w:left="4860" w:hanging="180"/>
      </w:pPr>
    </w:lvl>
    <w:lvl w:ilvl="6" w:tplc="37146FEA" w:tentative="1">
      <w:start w:val="1"/>
      <w:numFmt w:val="decimal"/>
      <w:lvlText w:val="%7."/>
      <w:lvlJc w:val="left"/>
      <w:pPr>
        <w:ind w:left="5580" w:hanging="360"/>
      </w:pPr>
    </w:lvl>
    <w:lvl w:ilvl="7" w:tplc="D40C74D2" w:tentative="1">
      <w:start w:val="1"/>
      <w:numFmt w:val="lowerLetter"/>
      <w:lvlText w:val="%8."/>
      <w:lvlJc w:val="left"/>
      <w:pPr>
        <w:ind w:left="6300" w:hanging="360"/>
      </w:pPr>
    </w:lvl>
    <w:lvl w:ilvl="8" w:tplc="042E9EC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01A15AC"/>
    <w:multiLevelType w:val="hybridMultilevel"/>
    <w:tmpl w:val="1890A4F0"/>
    <w:lvl w:ilvl="0" w:tplc="44F4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C49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06E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AF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CF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C8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81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08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EC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EB6"/>
    <w:rsid w:val="000141C0"/>
    <w:rsid w:val="0002709F"/>
    <w:rsid w:val="00032BF0"/>
    <w:rsid w:val="00050DE2"/>
    <w:rsid w:val="0005199C"/>
    <w:rsid w:val="00071DE9"/>
    <w:rsid w:val="000749CD"/>
    <w:rsid w:val="00094A04"/>
    <w:rsid w:val="000A329D"/>
    <w:rsid w:val="000B3A93"/>
    <w:rsid w:val="000E0245"/>
    <w:rsid w:val="000E3686"/>
    <w:rsid w:val="000E717D"/>
    <w:rsid w:val="000F2D39"/>
    <w:rsid w:val="000F773B"/>
    <w:rsid w:val="001051DB"/>
    <w:rsid w:val="00156B75"/>
    <w:rsid w:val="00157547"/>
    <w:rsid w:val="00161EFC"/>
    <w:rsid w:val="00164FEB"/>
    <w:rsid w:val="0016744E"/>
    <w:rsid w:val="00185EC5"/>
    <w:rsid w:val="00191166"/>
    <w:rsid w:val="0019295B"/>
    <w:rsid w:val="001A6C63"/>
    <w:rsid w:val="001B2009"/>
    <w:rsid w:val="001C2A94"/>
    <w:rsid w:val="001D19D8"/>
    <w:rsid w:val="001D49CD"/>
    <w:rsid w:val="001E25E7"/>
    <w:rsid w:val="001E59F1"/>
    <w:rsid w:val="001E6B22"/>
    <w:rsid w:val="00227AF0"/>
    <w:rsid w:val="00227BFE"/>
    <w:rsid w:val="00230138"/>
    <w:rsid w:val="00232BFC"/>
    <w:rsid w:val="00242938"/>
    <w:rsid w:val="002449FE"/>
    <w:rsid w:val="00252FA0"/>
    <w:rsid w:val="00267D43"/>
    <w:rsid w:val="00277A4A"/>
    <w:rsid w:val="00280CA4"/>
    <w:rsid w:val="0028112B"/>
    <w:rsid w:val="002D7278"/>
    <w:rsid w:val="002E35B0"/>
    <w:rsid w:val="002F3380"/>
    <w:rsid w:val="003041CD"/>
    <w:rsid w:val="0031620B"/>
    <w:rsid w:val="00331630"/>
    <w:rsid w:val="003420B1"/>
    <w:rsid w:val="00353D6F"/>
    <w:rsid w:val="003A35BF"/>
    <w:rsid w:val="003A5E04"/>
    <w:rsid w:val="003B2949"/>
    <w:rsid w:val="003B31F1"/>
    <w:rsid w:val="003C6379"/>
    <w:rsid w:val="003E12F3"/>
    <w:rsid w:val="003E795F"/>
    <w:rsid w:val="0041731F"/>
    <w:rsid w:val="00424A7D"/>
    <w:rsid w:val="00441BBA"/>
    <w:rsid w:val="0048698B"/>
    <w:rsid w:val="004A1332"/>
    <w:rsid w:val="004B2623"/>
    <w:rsid w:val="004C04CA"/>
    <w:rsid w:val="004E23D7"/>
    <w:rsid w:val="004E5B71"/>
    <w:rsid w:val="004F5460"/>
    <w:rsid w:val="00532049"/>
    <w:rsid w:val="00533BA2"/>
    <w:rsid w:val="005422A1"/>
    <w:rsid w:val="005A1155"/>
    <w:rsid w:val="005A1491"/>
    <w:rsid w:val="005A19DA"/>
    <w:rsid w:val="005A22F6"/>
    <w:rsid w:val="005C20FF"/>
    <w:rsid w:val="00600B2C"/>
    <w:rsid w:val="00614DFA"/>
    <w:rsid w:val="00615CC6"/>
    <w:rsid w:val="006564FF"/>
    <w:rsid w:val="006603B6"/>
    <w:rsid w:val="00663312"/>
    <w:rsid w:val="006649D4"/>
    <w:rsid w:val="00665E10"/>
    <w:rsid w:val="00674C26"/>
    <w:rsid w:val="00676251"/>
    <w:rsid w:val="00676FE3"/>
    <w:rsid w:val="006C079C"/>
    <w:rsid w:val="006C14BD"/>
    <w:rsid w:val="006C71CA"/>
    <w:rsid w:val="00703BBE"/>
    <w:rsid w:val="00710E7A"/>
    <w:rsid w:val="007129F4"/>
    <w:rsid w:val="00713CE1"/>
    <w:rsid w:val="007433F3"/>
    <w:rsid w:val="00754BD8"/>
    <w:rsid w:val="00760F1B"/>
    <w:rsid w:val="0076722F"/>
    <w:rsid w:val="0077070C"/>
    <w:rsid w:val="00784FB9"/>
    <w:rsid w:val="0079285E"/>
    <w:rsid w:val="007A545F"/>
    <w:rsid w:val="007A6620"/>
    <w:rsid w:val="007B3458"/>
    <w:rsid w:val="00822578"/>
    <w:rsid w:val="0082631D"/>
    <w:rsid w:val="0083247E"/>
    <w:rsid w:val="00834880"/>
    <w:rsid w:val="0084479B"/>
    <w:rsid w:val="00856FEA"/>
    <w:rsid w:val="00865784"/>
    <w:rsid w:val="00871ACC"/>
    <w:rsid w:val="00871EDD"/>
    <w:rsid w:val="0087204A"/>
    <w:rsid w:val="008A066F"/>
    <w:rsid w:val="008A2619"/>
    <w:rsid w:val="008B01AF"/>
    <w:rsid w:val="008D5172"/>
    <w:rsid w:val="009316EF"/>
    <w:rsid w:val="009516B6"/>
    <w:rsid w:val="009524BB"/>
    <w:rsid w:val="009873AF"/>
    <w:rsid w:val="009B4AA0"/>
    <w:rsid w:val="009C58B1"/>
    <w:rsid w:val="009F1AE3"/>
    <w:rsid w:val="009F5B2D"/>
    <w:rsid w:val="009F67AF"/>
    <w:rsid w:val="00A02604"/>
    <w:rsid w:val="00A412FD"/>
    <w:rsid w:val="00A47984"/>
    <w:rsid w:val="00A50EB6"/>
    <w:rsid w:val="00A63CFF"/>
    <w:rsid w:val="00A64605"/>
    <w:rsid w:val="00A70F36"/>
    <w:rsid w:val="00A93D01"/>
    <w:rsid w:val="00AA3446"/>
    <w:rsid w:val="00AB184D"/>
    <w:rsid w:val="00AB4CA4"/>
    <w:rsid w:val="00AC4E21"/>
    <w:rsid w:val="00B0624F"/>
    <w:rsid w:val="00B159F0"/>
    <w:rsid w:val="00B22786"/>
    <w:rsid w:val="00B3658C"/>
    <w:rsid w:val="00B467CD"/>
    <w:rsid w:val="00B673C7"/>
    <w:rsid w:val="00B83374"/>
    <w:rsid w:val="00B83756"/>
    <w:rsid w:val="00BC5C1A"/>
    <w:rsid w:val="00BE5FB7"/>
    <w:rsid w:val="00BF1516"/>
    <w:rsid w:val="00BF75A8"/>
    <w:rsid w:val="00C01402"/>
    <w:rsid w:val="00C159C4"/>
    <w:rsid w:val="00C53F72"/>
    <w:rsid w:val="00C617C2"/>
    <w:rsid w:val="00C6548F"/>
    <w:rsid w:val="00C65671"/>
    <w:rsid w:val="00C66A5A"/>
    <w:rsid w:val="00C722A9"/>
    <w:rsid w:val="00CA578E"/>
    <w:rsid w:val="00CC2ED2"/>
    <w:rsid w:val="00CD1C0C"/>
    <w:rsid w:val="00CE0B68"/>
    <w:rsid w:val="00CE7494"/>
    <w:rsid w:val="00CE7C51"/>
    <w:rsid w:val="00D02E78"/>
    <w:rsid w:val="00D03148"/>
    <w:rsid w:val="00D239B1"/>
    <w:rsid w:val="00D24126"/>
    <w:rsid w:val="00D26BAC"/>
    <w:rsid w:val="00D635B3"/>
    <w:rsid w:val="00D800AF"/>
    <w:rsid w:val="00D9396C"/>
    <w:rsid w:val="00DA17F3"/>
    <w:rsid w:val="00DA5E39"/>
    <w:rsid w:val="00DD69B7"/>
    <w:rsid w:val="00DE1ECB"/>
    <w:rsid w:val="00E34465"/>
    <w:rsid w:val="00E3530E"/>
    <w:rsid w:val="00E558EC"/>
    <w:rsid w:val="00E63B61"/>
    <w:rsid w:val="00E65418"/>
    <w:rsid w:val="00E81D6B"/>
    <w:rsid w:val="00E823DC"/>
    <w:rsid w:val="00E91817"/>
    <w:rsid w:val="00E97880"/>
    <w:rsid w:val="00EB42B8"/>
    <w:rsid w:val="00EB5A2B"/>
    <w:rsid w:val="00EB6EF7"/>
    <w:rsid w:val="00EC1C2F"/>
    <w:rsid w:val="00ED4FA4"/>
    <w:rsid w:val="00ED6ECA"/>
    <w:rsid w:val="00F005DA"/>
    <w:rsid w:val="00F00A51"/>
    <w:rsid w:val="00F149C1"/>
    <w:rsid w:val="00F270FE"/>
    <w:rsid w:val="00F27FF4"/>
    <w:rsid w:val="00F35E79"/>
    <w:rsid w:val="00F66ADF"/>
    <w:rsid w:val="00F800E3"/>
    <w:rsid w:val="00FC3980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93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31F"/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50E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A50EB6"/>
    <w:pPr>
      <w:jc w:val="both"/>
    </w:pPr>
    <w:rPr>
      <w:rFonts w:ascii="Arial" w:hAnsi="Arial"/>
      <w:szCs w:val="20"/>
    </w:rPr>
  </w:style>
  <w:style w:type="paragraph" w:styleId="3">
    <w:name w:val="Body Text Indent 3"/>
    <w:basedOn w:val="a"/>
    <w:rsid w:val="00441BBA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161E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1B20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annotation reference"/>
    <w:rsid w:val="000E0245"/>
    <w:rPr>
      <w:sz w:val="16"/>
      <w:szCs w:val="16"/>
    </w:rPr>
  </w:style>
  <w:style w:type="paragraph" w:styleId="a7">
    <w:name w:val="annotation text"/>
    <w:basedOn w:val="a"/>
    <w:link w:val="a8"/>
    <w:rsid w:val="000E024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0E0245"/>
  </w:style>
  <w:style w:type="paragraph" w:styleId="a9">
    <w:name w:val="annotation subject"/>
    <w:basedOn w:val="a7"/>
    <w:next w:val="a7"/>
    <w:link w:val="aa"/>
    <w:rsid w:val="000E0245"/>
    <w:rPr>
      <w:b/>
      <w:bCs/>
    </w:rPr>
  </w:style>
  <w:style w:type="character" w:customStyle="1" w:styleId="aa">
    <w:name w:val="Тема примечания Знак"/>
    <w:link w:val="a9"/>
    <w:rsid w:val="000E0245"/>
    <w:rPr>
      <w:b/>
      <w:bCs/>
    </w:rPr>
  </w:style>
  <w:style w:type="paragraph" w:styleId="ab">
    <w:name w:val="Balloon Text"/>
    <w:basedOn w:val="a"/>
    <w:link w:val="ac"/>
    <w:rsid w:val="000E02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E02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0E02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E0245"/>
    <w:rPr>
      <w:sz w:val="24"/>
      <w:szCs w:val="24"/>
    </w:rPr>
  </w:style>
  <w:style w:type="paragraph" w:styleId="af">
    <w:name w:val="footer"/>
    <w:basedOn w:val="a"/>
    <w:link w:val="af0"/>
    <w:uiPriority w:val="99"/>
    <w:rsid w:val="000E02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E0245"/>
    <w:rPr>
      <w:sz w:val="24"/>
      <w:szCs w:val="24"/>
    </w:rPr>
  </w:style>
  <w:style w:type="character" w:styleId="af1">
    <w:name w:val="Hyperlink"/>
    <w:uiPriority w:val="99"/>
    <w:semiHidden/>
    <w:unhideWhenUsed/>
    <w:rsid w:val="00E3446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F27FF4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C8A0-25F4-4314-8171-9236DD03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8</Words>
  <Characters>4954</Characters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6-05-27T13:00:00Z</dcterms:created>
  <dcterms:modified xsi:type="dcterms:W3CDTF">2023-01-17T11:54:00Z</dcterms:modified>
</cp:coreProperties>
</file>